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FF7AF" w14:textId="1E63124A" w:rsidR="00E90E4E" w:rsidRPr="005A1644" w:rsidRDefault="00E90E4E" w:rsidP="00E63856">
      <w:pPr>
        <w:pStyle w:val="Encabezadodetabladecontenido"/>
        <w:spacing w:before="360" w:after="120"/>
        <w:jc w:val="center"/>
        <w:rPr>
          <w:rFonts w:ascii="Arial" w:hAnsi="Arial" w:cs="Arial"/>
          <w:color w:val="auto"/>
          <w:szCs w:val="24"/>
        </w:rPr>
      </w:pPr>
      <w:bookmarkStart w:id="0" w:name="_GoBack"/>
      <w:bookmarkEnd w:id="0"/>
      <w:r w:rsidRPr="005A1644">
        <w:rPr>
          <w:rFonts w:ascii="Arial" w:hAnsi="Arial" w:cs="Arial"/>
          <w:color w:val="auto"/>
          <w:szCs w:val="24"/>
        </w:rPr>
        <w:t>Universidad de Guadalajara</w:t>
      </w:r>
    </w:p>
    <w:p w14:paraId="4AFDAEB8" w14:textId="77777777" w:rsidR="00E90E4E" w:rsidRPr="005A1644" w:rsidRDefault="00E90E4E" w:rsidP="00E63856">
      <w:pPr>
        <w:pStyle w:val="Encabezadodetabladecontenido"/>
        <w:spacing w:before="360" w:after="120"/>
        <w:jc w:val="center"/>
        <w:rPr>
          <w:rFonts w:ascii="Arial" w:hAnsi="Arial" w:cs="Arial"/>
          <w:b w:val="0"/>
          <w:color w:val="auto"/>
          <w:szCs w:val="24"/>
        </w:rPr>
      </w:pPr>
      <w:r w:rsidRPr="005A1644">
        <w:rPr>
          <w:rFonts w:ascii="Arial" w:hAnsi="Arial" w:cs="Arial"/>
          <w:b w:val="0"/>
          <w:color w:val="auto"/>
          <w:szCs w:val="24"/>
        </w:rPr>
        <w:t>Centro Universitario de Ciencias Económico Administrativas</w:t>
      </w:r>
    </w:p>
    <w:p w14:paraId="0124A0E4" w14:textId="2635B60F" w:rsidR="00E90E4E" w:rsidRPr="005A1644" w:rsidRDefault="00E90E4E" w:rsidP="00E63856">
      <w:pPr>
        <w:pStyle w:val="Encabezadodetabladecontenido"/>
        <w:spacing w:before="360" w:after="120"/>
        <w:jc w:val="center"/>
        <w:rPr>
          <w:rFonts w:ascii="Arial" w:hAnsi="Arial" w:cs="Arial"/>
          <w:color w:val="auto"/>
          <w:szCs w:val="24"/>
        </w:rPr>
      </w:pPr>
      <w:r w:rsidRPr="005A1644">
        <w:rPr>
          <w:rFonts w:ascii="Arial" w:hAnsi="Arial" w:cs="Arial"/>
          <w:color w:val="auto"/>
          <w:szCs w:val="24"/>
        </w:rPr>
        <w:t>Licenciatura en Negocios Internacionales</w:t>
      </w:r>
    </w:p>
    <w:p w14:paraId="753CFF5A" w14:textId="7596333D" w:rsidR="00E90E4E" w:rsidRPr="005A1644" w:rsidRDefault="00E63856" w:rsidP="005A1644">
      <w:pPr>
        <w:pStyle w:val="Encabezadodetabladecontenido"/>
        <w:spacing w:after="120"/>
        <w:rPr>
          <w:rFonts w:ascii="Arial" w:hAnsi="Arial" w:cs="Arial"/>
          <w:color w:val="auto"/>
          <w:sz w:val="24"/>
          <w:szCs w:val="24"/>
        </w:rPr>
      </w:pPr>
      <w:r w:rsidRPr="005A1644">
        <w:rPr>
          <w:rFonts w:ascii="Arial" w:hAnsi="Arial" w:cs="Arial"/>
          <w:noProof/>
          <w:color w:val="auto"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0FCFCBA5" wp14:editId="566A6506">
            <wp:simplePos x="0" y="0"/>
            <wp:positionH relativeFrom="column">
              <wp:posOffset>2287905</wp:posOffset>
            </wp:positionH>
            <wp:positionV relativeFrom="paragraph">
              <wp:posOffset>371475</wp:posOffset>
            </wp:positionV>
            <wp:extent cx="1851025" cy="2514600"/>
            <wp:effectExtent l="0" t="0" r="0" b="0"/>
            <wp:wrapTight wrapText="bothSides">
              <wp:wrapPolygon edited="0">
                <wp:start x="9781" y="0"/>
                <wp:lineTo x="8892" y="655"/>
                <wp:lineTo x="8670" y="1473"/>
                <wp:lineTo x="8892" y="2782"/>
                <wp:lineTo x="4001" y="2945"/>
                <wp:lineTo x="0" y="4091"/>
                <wp:lineTo x="0" y="6873"/>
                <wp:lineTo x="1334" y="8018"/>
                <wp:lineTo x="1556" y="10636"/>
                <wp:lineTo x="445" y="12764"/>
                <wp:lineTo x="445" y="13255"/>
                <wp:lineTo x="1556" y="13255"/>
                <wp:lineTo x="1556" y="13909"/>
                <wp:lineTo x="2890" y="15873"/>
                <wp:lineTo x="3334" y="20127"/>
                <wp:lineTo x="5780" y="21109"/>
                <wp:lineTo x="10226" y="21436"/>
                <wp:lineTo x="11337" y="21436"/>
                <wp:lineTo x="15561" y="21109"/>
                <wp:lineTo x="18451" y="19964"/>
                <wp:lineTo x="18895" y="15873"/>
                <wp:lineTo x="20007" y="14073"/>
                <wp:lineTo x="19785" y="13255"/>
                <wp:lineTo x="21118" y="13255"/>
                <wp:lineTo x="21118" y="12764"/>
                <wp:lineTo x="20007" y="10636"/>
                <wp:lineTo x="19785" y="8673"/>
                <wp:lineTo x="18673" y="8018"/>
                <wp:lineTo x="20229" y="8018"/>
                <wp:lineTo x="21341" y="7036"/>
                <wp:lineTo x="21341" y="4091"/>
                <wp:lineTo x="17784" y="3109"/>
                <wp:lineTo x="12671" y="2782"/>
                <wp:lineTo x="13116" y="1800"/>
                <wp:lineTo x="12671" y="491"/>
                <wp:lineTo x="11782" y="0"/>
                <wp:lineTo x="9781" y="0"/>
              </wp:wrapPolygon>
            </wp:wrapTight>
            <wp:docPr id="7" name="Imagen 7" descr="LogoUD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UDG transpar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5066" w14:textId="77777777" w:rsidR="00702959" w:rsidRPr="005A1644" w:rsidRDefault="00702959" w:rsidP="005A1644">
      <w:pPr>
        <w:pStyle w:val="Encabezadodetabladecontenido"/>
        <w:spacing w:after="120"/>
        <w:rPr>
          <w:rFonts w:ascii="Arial" w:hAnsi="Arial" w:cs="Arial"/>
          <w:color w:val="auto"/>
          <w:szCs w:val="24"/>
        </w:rPr>
      </w:pPr>
    </w:p>
    <w:p w14:paraId="1F71312C" w14:textId="77777777" w:rsidR="00702959" w:rsidRPr="005A1644" w:rsidRDefault="00702959" w:rsidP="005A1644">
      <w:pPr>
        <w:pStyle w:val="Encabezadodetabladecontenido"/>
        <w:spacing w:after="120"/>
        <w:rPr>
          <w:rFonts w:ascii="Arial" w:hAnsi="Arial" w:cs="Arial"/>
          <w:color w:val="auto"/>
          <w:szCs w:val="24"/>
        </w:rPr>
      </w:pPr>
    </w:p>
    <w:p w14:paraId="5A01857C" w14:textId="77777777" w:rsidR="00455BD8" w:rsidRDefault="00455BD8" w:rsidP="005A1644">
      <w:pPr>
        <w:pStyle w:val="Encabezadodetabladecontenido"/>
        <w:spacing w:after="120"/>
        <w:jc w:val="center"/>
        <w:rPr>
          <w:rFonts w:ascii="Arial" w:hAnsi="Arial" w:cs="Arial"/>
          <w:color w:val="auto"/>
          <w:szCs w:val="24"/>
        </w:rPr>
      </w:pPr>
    </w:p>
    <w:p w14:paraId="076AC7D5" w14:textId="77777777" w:rsidR="00455BD8" w:rsidRDefault="00455BD8" w:rsidP="005A1644">
      <w:pPr>
        <w:pStyle w:val="Encabezadodetabladecontenido"/>
        <w:spacing w:after="120"/>
        <w:jc w:val="center"/>
        <w:rPr>
          <w:rFonts w:ascii="Arial" w:hAnsi="Arial" w:cs="Arial"/>
          <w:color w:val="auto"/>
          <w:szCs w:val="24"/>
        </w:rPr>
      </w:pPr>
    </w:p>
    <w:p w14:paraId="401D0633" w14:textId="2680EB6E" w:rsidR="00E90E4E" w:rsidRPr="005A1644" w:rsidRDefault="00E90E4E" w:rsidP="005A1644">
      <w:pPr>
        <w:pStyle w:val="Encabezadodetabladecontenido"/>
        <w:spacing w:after="120"/>
        <w:jc w:val="center"/>
        <w:rPr>
          <w:rFonts w:ascii="Arial" w:hAnsi="Arial" w:cs="Arial"/>
          <w:color w:val="auto"/>
          <w:szCs w:val="24"/>
        </w:rPr>
      </w:pPr>
      <w:r w:rsidRPr="005A1644">
        <w:rPr>
          <w:rFonts w:ascii="Arial" w:hAnsi="Arial" w:cs="Arial"/>
          <w:color w:val="auto"/>
          <w:szCs w:val="24"/>
        </w:rPr>
        <w:t>Protocolo de investigación para Tesis</w:t>
      </w:r>
      <w:r w:rsidR="00455BD8">
        <w:rPr>
          <w:rFonts w:ascii="Arial" w:hAnsi="Arial" w:cs="Arial"/>
          <w:color w:val="auto"/>
          <w:szCs w:val="24"/>
        </w:rPr>
        <w:t>/Tesina</w:t>
      </w:r>
    </w:p>
    <w:p w14:paraId="393C320C" w14:textId="427FB992" w:rsidR="00E90E4E" w:rsidRPr="005A1644" w:rsidRDefault="00E90E4E" w:rsidP="005A1644">
      <w:pPr>
        <w:spacing w:after="120"/>
        <w:jc w:val="center"/>
        <w:rPr>
          <w:rFonts w:ascii="Arial" w:eastAsia="Times New Roman" w:hAnsi="Arial" w:cs="Arial"/>
          <w:b/>
          <w:bCs/>
          <w:sz w:val="28"/>
          <w:szCs w:val="24"/>
          <w:lang w:val="es-ES"/>
        </w:rPr>
      </w:pPr>
      <w:r w:rsidRPr="005A1644">
        <w:rPr>
          <w:rFonts w:ascii="Arial" w:eastAsia="Times New Roman" w:hAnsi="Arial" w:cs="Arial"/>
          <w:b/>
          <w:bCs/>
          <w:sz w:val="28"/>
          <w:szCs w:val="24"/>
          <w:lang w:val="es-ES"/>
        </w:rPr>
        <w:t>Tema:</w:t>
      </w:r>
    </w:p>
    <w:p w14:paraId="5AF19487" w14:textId="77777777" w:rsidR="00702959" w:rsidRDefault="00702959" w:rsidP="005A1644">
      <w:pPr>
        <w:spacing w:after="120"/>
        <w:jc w:val="both"/>
        <w:rPr>
          <w:rFonts w:ascii="Arial" w:hAnsi="Arial" w:cs="Arial"/>
          <w:color w:val="000000"/>
        </w:rPr>
      </w:pPr>
    </w:p>
    <w:p w14:paraId="336BF5FC" w14:textId="77777777" w:rsidR="00455BD8" w:rsidRDefault="00455BD8" w:rsidP="005A1644">
      <w:pPr>
        <w:spacing w:after="120"/>
        <w:jc w:val="both"/>
        <w:rPr>
          <w:rFonts w:ascii="Arial" w:hAnsi="Arial" w:cs="Arial"/>
          <w:color w:val="000000"/>
        </w:rPr>
      </w:pPr>
    </w:p>
    <w:p w14:paraId="4FC88B47" w14:textId="77777777" w:rsidR="00455BD8" w:rsidRDefault="00455BD8" w:rsidP="005A1644">
      <w:pPr>
        <w:spacing w:after="120"/>
        <w:jc w:val="both"/>
        <w:rPr>
          <w:rFonts w:ascii="Arial" w:hAnsi="Arial" w:cs="Arial"/>
          <w:color w:val="000000"/>
        </w:rPr>
      </w:pPr>
    </w:p>
    <w:p w14:paraId="5B940E9D" w14:textId="77777777" w:rsidR="00455BD8" w:rsidRPr="005A1644" w:rsidRDefault="00455BD8" w:rsidP="005A1644">
      <w:pPr>
        <w:spacing w:after="120"/>
        <w:jc w:val="both"/>
        <w:rPr>
          <w:rFonts w:ascii="Arial" w:hAnsi="Arial" w:cs="Arial"/>
          <w:color w:val="000000"/>
        </w:rPr>
      </w:pPr>
    </w:p>
    <w:p w14:paraId="35703558" w14:textId="77777777" w:rsidR="00E37226" w:rsidRPr="005A1644" w:rsidRDefault="00E90E4E" w:rsidP="005A1644">
      <w:pPr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5A1644">
        <w:rPr>
          <w:rFonts w:ascii="Arial" w:hAnsi="Arial" w:cs="Arial"/>
          <w:b/>
          <w:szCs w:val="24"/>
        </w:rPr>
        <w:t>Presentado por: Nombre del alumno</w:t>
      </w:r>
    </w:p>
    <w:p w14:paraId="34D97248" w14:textId="2EA0FE62" w:rsidR="00E90E4E" w:rsidRPr="005A1644" w:rsidRDefault="00E63856" w:rsidP="00E63856">
      <w:pPr>
        <w:spacing w:after="120" w:line="240" w:lineRule="auto"/>
        <w:rPr>
          <w:rFonts w:ascii="Arial" w:hAnsi="Arial" w:cs="Arial"/>
          <w:b/>
          <w:szCs w:val="24"/>
        </w:rPr>
        <w:sectPr w:rsidR="00E90E4E" w:rsidRPr="005A1644" w:rsidSect="00E63856">
          <w:footerReference w:type="default" r:id="rId10"/>
          <w:pgSz w:w="12240" w:h="15840"/>
          <w:pgMar w:top="1191" w:right="1077" w:bottom="1440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E90E4E" w:rsidRPr="005A1644">
        <w:rPr>
          <w:rFonts w:ascii="Arial" w:hAnsi="Arial" w:cs="Arial"/>
          <w:b/>
          <w:sz w:val="24"/>
          <w:szCs w:val="24"/>
        </w:rPr>
        <w:t>Fecha</w:t>
      </w:r>
    </w:p>
    <w:p w14:paraId="70548AC4" w14:textId="5D0CE845" w:rsidR="00455BD8" w:rsidRPr="00455BD8" w:rsidRDefault="00455BD8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455BD8">
        <w:rPr>
          <w:rFonts w:ascii="Times New Roman" w:hAnsi="Times New Roman" w:cs="Times New Roman"/>
          <w:color w:val="auto"/>
          <w:lang w:val="es-ES"/>
        </w:rPr>
        <w:lastRenderedPageBreak/>
        <w:t>Titulo</w:t>
      </w:r>
    </w:p>
    <w:p w14:paraId="6504CAFB" w14:textId="77777777" w:rsidR="00455BD8" w:rsidRPr="00455BD8" w:rsidRDefault="00455BD8" w:rsidP="00B928F2">
      <w:pPr>
        <w:pStyle w:val="Prrafodelista"/>
        <w:numPr>
          <w:ilvl w:val="0"/>
          <w:numId w:val="8"/>
        </w:num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455BD8">
        <w:rPr>
          <w:rFonts w:ascii="Times New Roman" w:hAnsi="Times New Roman"/>
          <w:color w:val="000000"/>
          <w:sz w:val="24"/>
          <w:szCs w:val="24"/>
          <w:lang w:val="es-ES"/>
        </w:rPr>
        <w:t xml:space="preserve">El título debe caracterizarse, principalmente, por ser corto y claro. </w:t>
      </w:r>
    </w:p>
    <w:p w14:paraId="02431973" w14:textId="77777777" w:rsidR="00455BD8" w:rsidRPr="00455BD8" w:rsidRDefault="00455BD8" w:rsidP="00B928F2">
      <w:pPr>
        <w:pStyle w:val="Prrafodelista"/>
        <w:numPr>
          <w:ilvl w:val="0"/>
          <w:numId w:val="8"/>
        </w:num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455BD8">
        <w:rPr>
          <w:rFonts w:ascii="Times New Roman" w:hAnsi="Times New Roman"/>
          <w:color w:val="000000"/>
          <w:sz w:val="24"/>
          <w:szCs w:val="24"/>
          <w:lang w:val="es-ES"/>
        </w:rPr>
        <w:t xml:space="preserve">Tiene que expresar de manera interesante aquello de lo que va a tratar la investigación. </w:t>
      </w:r>
    </w:p>
    <w:p w14:paraId="3AD4A584" w14:textId="6EFB5579" w:rsidR="00455BD8" w:rsidRPr="00455BD8" w:rsidRDefault="00455BD8" w:rsidP="00B928F2">
      <w:pPr>
        <w:pStyle w:val="Prrafodelista"/>
        <w:numPr>
          <w:ilvl w:val="0"/>
          <w:numId w:val="8"/>
        </w:num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455BD8">
        <w:rPr>
          <w:rFonts w:ascii="Times New Roman" w:hAnsi="Times New Roman"/>
          <w:color w:val="000000"/>
          <w:sz w:val="24"/>
          <w:szCs w:val="24"/>
          <w:lang w:val="es-ES"/>
        </w:rPr>
        <w:t>Importante poner particular cuidado en que las expectativas que genere el título correspondan al contenido u objetivos de la investigación propuesta.</w:t>
      </w:r>
    </w:p>
    <w:p w14:paraId="3B0AFB98" w14:textId="77777777" w:rsid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</w:p>
    <w:p w14:paraId="0ADE8888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Redactar el título de la investigación con base a los siguientes aspectos: </w:t>
      </w:r>
    </w:p>
    <w:p w14:paraId="29BC023E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1. Se construye con palabras clave de la investigación con base a la revisión de literatura. </w:t>
      </w:r>
    </w:p>
    <w:p w14:paraId="2CAEC5CA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2. Debe mostrar la respuesta a la problematización planteada. </w:t>
      </w:r>
    </w:p>
    <w:p w14:paraId="47E691E0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3. Debe responder las siguientes preguntas: ¿Qué? y ¿Para qué? </w:t>
      </w:r>
    </w:p>
    <w:p w14:paraId="737720C1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4. Refleja lo novedoso o innovador de la investigación. </w:t>
      </w:r>
    </w:p>
    <w:p w14:paraId="3C3078E9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5. Debe estar alineado al objetivo general y, por lo tanto, a las conclusiones. </w:t>
      </w:r>
    </w:p>
    <w:p w14:paraId="2A9B5298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6. El título enmarca los conceptos necesarios del marco teórico. </w:t>
      </w:r>
    </w:p>
    <w:p w14:paraId="23BC63CB" w14:textId="77777777" w:rsidR="00455BD8" w:rsidRPr="00455BD8" w:rsidRDefault="00455BD8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7. Delimita el marco teórico del proyecto. </w:t>
      </w:r>
    </w:p>
    <w:p w14:paraId="1E9998BF" w14:textId="77777777" w:rsidR="00455BD8" w:rsidRDefault="00455BD8" w:rsidP="00B928F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s-MX"/>
        </w:rPr>
      </w:pPr>
    </w:p>
    <w:p w14:paraId="2559BA79" w14:textId="77777777" w:rsidR="00AF431F" w:rsidRPr="00455BD8" w:rsidRDefault="00AF431F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455BD8">
        <w:rPr>
          <w:rFonts w:ascii="Times New Roman" w:hAnsi="Times New Roman" w:cs="Times New Roman"/>
          <w:color w:val="auto"/>
          <w:lang w:val="es-ES"/>
        </w:rPr>
        <w:t>Planteamiento del problema.</w:t>
      </w:r>
    </w:p>
    <w:p w14:paraId="7E5372BE" w14:textId="77777777" w:rsidR="00AF431F" w:rsidRPr="006830AB" w:rsidRDefault="00AF431F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ArialMT" w:hAnsi="Times New Roman"/>
          <w:sz w:val="24"/>
          <w:szCs w:val="24"/>
        </w:rPr>
      </w:pPr>
      <w:r w:rsidRPr="006830AB">
        <w:rPr>
          <w:rFonts w:ascii="Times New Roman" w:eastAsia="ArialMT" w:hAnsi="Times New Roman"/>
          <w:sz w:val="24"/>
          <w:szCs w:val="24"/>
        </w:rPr>
        <w:t xml:space="preserve">El problema de investigación se refiere a la descripción amplia y detallada de una realidad en la cual diversas variables o factores se relacionan, hechos-causas y consecuencias y </w:t>
      </w:r>
      <w:r w:rsidRPr="006830AB">
        <w:rPr>
          <w:rFonts w:ascii="Times New Roman" w:eastAsia="ArialMT" w:hAnsi="Times New Roman"/>
          <w:b/>
          <w:sz w:val="24"/>
          <w:szCs w:val="24"/>
        </w:rPr>
        <w:t>se concluye con una pregunta de investigación</w:t>
      </w:r>
      <w:r w:rsidRPr="006830AB">
        <w:rPr>
          <w:rFonts w:ascii="Times New Roman" w:eastAsia="ArialMT" w:hAnsi="Times New Roman"/>
          <w:sz w:val="24"/>
          <w:szCs w:val="24"/>
        </w:rPr>
        <w:t xml:space="preserve">, que en esencia es la síntesis de la situación descrita. Es la conclusión a la que se llega después de haber descrito la situación problemática. </w:t>
      </w:r>
    </w:p>
    <w:p w14:paraId="6265EB77" w14:textId="77777777" w:rsidR="00AF431F" w:rsidRPr="00455BD8" w:rsidRDefault="00AF431F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ArialMT" w:hAnsi="Times New Roman"/>
          <w:sz w:val="24"/>
          <w:szCs w:val="24"/>
        </w:rPr>
      </w:pPr>
      <w:r w:rsidRPr="006830AB">
        <w:rPr>
          <w:rFonts w:ascii="Times New Roman" w:eastAsia="ArialMT" w:hAnsi="Times New Roman"/>
          <w:sz w:val="24"/>
          <w:szCs w:val="24"/>
        </w:rPr>
        <w:t xml:space="preserve">En el planteamiento del problema se deben describir los hechos y acontecimientos que giran en torno a una determinada situación. Precisar los aspectos que se van a estudiar de un determinado problema, enfatizando las características que más interesa investigar. </w:t>
      </w:r>
    </w:p>
    <w:p w14:paraId="7B072B97" w14:textId="77777777" w:rsidR="00AF431F" w:rsidRDefault="00AF431F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ArialMT" w:hAnsi="Times New Roman"/>
          <w:sz w:val="24"/>
          <w:szCs w:val="24"/>
        </w:rPr>
      </w:pPr>
      <w:r w:rsidRPr="00AF431F">
        <w:rPr>
          <w:rFonts w:ascii="Times New Roman" w:eastAsia="ArialMT" w:hAnsi="Times New Roman"/>
          <w:sz w:val="24"/>
          <w:szCs w:val="24"/>
        </w:rPr>
        <w:t>El planteamiento de la problemática debe dimensionar el problema apoyándose en cuadros de estadísticas, figuras, diagramas, etc.</w:t>
      </w:r>
    </w:p>
    <w:p w14:paraId="63B5D6AB" w14:textId="77777777" w:rsidR="005A1644" w:rsidRPr="00455BD8" w:rsidRDefault="005A1644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14:paraId="52DB6A48" w14:textId="77777777" w:rsidR="00460C5D" w:rsidRPr="00AF431F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AF431F">
        <w:rPr>
          <w:rFonts w:ascii="Times New Roman" w:hAnsi="Times New Roman" w:cs="Times New Roman"/>
          <w:color w:val="auto"/>
          <w:lang w:val="es-ES"/>
        </w:rPr>
        <w:lastRenderedPageBreak/>
        <w:t>Justificación.</w:t>
      </w:r>
    </w:p>
    <w:p w14:paraId="657E77D1" w14:textId="77777777" w:rsidR="003C7FA3" w:rsidRPr="00455BD8" w:rsidRDefault="003C7FA3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La justificación consiste en fundamentar la importancia del problema que aborda y la necesidad de realizar el trabajo práctico para hallar la solución al mismo. </w:t>
      </w:r>
    </w:p>
    <w:p w14:paraId="3FC7851C" w14:textId="77777777" w:rsidR="003C7FA3" w:rsidRPr="00455BD8" w:rsidRDefault="003C7FA3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La función principal es exponer las diferentes razones (impacto, beneficiarios, aportes teóricos, cambios o relevancia social) por las que es plausible llevar a cabo dicho trabajo. </w:t>
      </w:r>
    </w:p>
    <w:p w14:paraId="644A6A7F" w14:textId="77777777" w:rsidR="003C7FA3" w:rsidRPr="00455BD8" w:rsidRDefault="003C7FA3" w:rsidP="00B928F2">
      <w:pPr>
        <w:pStyle w:val="Default"/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lang w:val="es-ES" w:eastAsia="en-US"/>
        </w:rPr>
        <w:t xml:space="preserve">La justificación puede redactarse respondiendo a alguna de las siguientes preguntas. </w:t>
      </w:r>
    </w:p>
    <w:p w14:paraId="15E4767C" w14:textId="031B7EAD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Conveniencia.</w:t>
      </w:r>
      <w:r w:rsidRPr="00455BD8">
        <w:rPr>
          <w:lang w:val="es-ES" w:eastAsia="en-US"/>
        </w:rPr>
        <w:t xml:space="preserve"> ¿Qué tan conveniente es la investigación?, ¿para qué sirve? </w:t>
      </w:r>
    </w:p>
    <w:p w14:paraId="78A23F8C" w14:textId="19E3F894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Relevancia social.</w:t>
      </w:r>
      <w:r w:rsidRPr="00455BD8">
        <w:rPr>
          <w:lang w:val="es-ES" w:eastAsia="en-US"/>
        </w:rPr>
        <w:t xml:space="preserve"> ¿Cuál es el impacto social?, ¿quiénes se benefician?, ¿de qué modo? </w:t>
      </w:r>
    </w:p>
    <w:p w14:paraId="036CC929" w14:textId="66C8459A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Implicaciones prácticas.</w:t>
      </w:r>
      <w:r w:rsidRPr="00455BD8">
        <w:rPr>
          <w:lang w:val="es-ES" w:eastAsia="en-US"/>
        </w:rPr>
        <w:t xml:space="preserve"> ¿Ayudará a resolver algún problema real?, ¿tiene implicaciones trascendentes para una amplia gama de problemas prácticos? </w:t>
      </w:r>
    </w:p>
    <w:p w14:paraId="7F6DE190" w14:textId="038DD746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Valor teórico.</w:t>
      </w:r>
      <w:r w:rsidRPr="00455BD8">
        <w:rPr>
          <w:lang w:val="es-ES" w:eastAsia="en-US"/>
        </w:rPr>
        <w:t xml:space="preserve"> ¿Se llenarán algunos huecos del conocimiento?, ¿se podrán generalizar los resultados?, ¿generará una nueva teoría o apoyar una teoría?, ¿ofrece la posibilidad fructífera de explorar un fenómeno?, ¿qué se espera saber con los resultados?, ¿se podrá conocer en mejor medida el comportamiento de una variable o la relación de variables?, ¿puede sugerir ideas o nuevas hipótesis para nuevas investigaciones? </w:t>
      </w:r>
    </w:p>
    <w:p w14:paraId="35734FF1" w14:textId="79EC05C4" w:rsidR="003C7FA3" w:rsidRPr="00455BD8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Utilidad metodológica.</w:t>
      </w:r>
      <w:r w:rsidRPr="00455BD8">
        <w:rPr>
          <w:lang w:val="es-ES" w:eastAsia="en-US"/>
        </w:rPr>
        <w:t xml:space="preserve"> ¿La investigación puede ayudar a crear un nuevo instrumento para recolectar o analizar datos?, ¿ayuda a la definición de un nuevo concepto?, ¿ayuda a la definición de un concepto, ambiente, contexto variable o relación entre variables?, ¿sugiere cómo estudiar más adecuadamente una población?, ¿puede lograrse mejorar la forma de experimentar? </w:t>
      </w:r>
    </w:p>
    <w:p w14:paraId="23CEA958" w14:textId="5DE9A596" w:rsidR="003C7FA3" w:rsidRDefault="003C7FA3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lang w:val="es-ES" w:eastAsia="en-US"/>
        </w:rPr>
      </w:pPr>
      <w:r w:rsidRPr="00455BD8">
        <w:rPr>
          <w:b/>
          <w:i/>
          <w:lang w:val="es-ES" w:eastAsia="en-US"/>
        </w:rPr>
        <w:t>Consecuencias del estudio</w:t>
      </w:r>
      <w:r w:rsidRPr="00455BD8">
        <w:rPr>
          <w:lang w:val="es-ES" w:eastAsia="en-US"/>
        </w:rPr>
        <w:t xml:space="preserve">. Repercusiones positivas o negativas que el estudio implica. ¿Cómo va a afectar a los habitantes de esa comunidad? </w:t>
      </w:r>
    </w:p>
    <w:p w14:paraId="5778804B" w14:textId="2DE06FEE" w:rsidR="00AF431F" w:rsidRDefault="00AF431F" w:rsidP="00B928F2">
      <w:pPr>
        <w:pStyle w:val="Default"/>
        <w:numPr>
          <w:ilvl w:val="0"/>
          <w:numId w:val="5"/>
        </w:numPr>
        <w:tabs>
          <w:tab w:val="left" w:pos="8505"/>
        </w:tabs>
        <w:spacing w:line="360" w:lineRule="auto"/>
        <w:ind w:right="-93"/>
        <w:jc w:val="both"/>
        <w:rPr>
          <w:rFonts w:eastAsia="Times New Roman"/>
          <w:lang w:val="es-ES"/>
        </w:rPr>
      </w:pPr>
      <w:r>
        <w:rPr>
          <w:b/>
          <w:i/>
          <w:lang w:val="es-ES" w:eastAsia="en-US"/>
        </w:rPr>
        <w:t>Limitaciones</w:t>
      </w:r>
      <w:r w:rsidRPr="00AF431F">
        <w:rPr>
          <w:lang w:val="es-ES" w:eastAsia="en-US"/>
        </w:rPr>
        <w:t>:</w:t>
      </w:r>
      <w:r>
        <w:rPr>
          <w:lang w:val="es-ES" w:eastAsia="en-US"/>
        </w:rPr>
        <w:t xml:space="preserve"> </w:t>
      </w:r>
      <w:r w:rsidRPr="00455BD8">
        <w:rPr>
          <w:rFonts w:eastAsia="Times New Roman"/>
          <w:lang w:val="es-ES"/>
        </w:rPr>
        <w:t>Una vez justificada la investigación, es necesario que se plantee l</w:t>
      </w:r>
      <w:r>
        <w:rPr>
          <w:rFonts w:eastAsia="Times New Roman"/>
          <w:lang w:val="es-ES"/>
        </w:rPr>
        <w:t>a</w:t>
      </w:r>
      <w:r w:rsidRPr="00455BD8">
        <w:rPr>
          <w:rFonts w:eastAsia="Times New Roman"/>
          <w:lang w:val="es-ES"/>
        </w:rPr>
        <w:t>s limitaciones dentro de las cuales se realizará</w:t>
      </w:r>
      <w:r>
        <w:rPr>
          <w:rFonts w:eastAsia="Times New Roman"/>
          <w:lang w:val="es-ES"/>
        </w:rPr>
        <w:t xml:space="preserve"> la investigación, como por ejemplo:</w:t>
      </w:r>
    </w:p>
    <w:p w14:paraId="4B18E7C8" w14:textId="77777777" w:rsidR="00AF431F" w:rsidRPr="00455BD8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Times New Roman"/>
          <w:lang w:val="es-ES"/>
        </w:rPr>
      </w:pPr>
      <w:r w:rsidRPr="00455BD8">
        <w:rPr>
          <w:rFonts w:eastAsia="Times New Roman"/>
          <w:b/>
          <w:i/>
          <w:lang w:val="es-ES"/>
        </w:rPr>
        <w:lastRenderedPageBreak/>
        <w:t>Limitaciones en actividades</w:t>
      </w:r>
      <w:r w:rsidRPr="00455BD8">
        <w:rPr>
          <w:rFonts w:eastAsia="Times New Roman"/>
          <w:lang w:val="es-ES"/>
        </w:rPr>
        <w:t xml:space="preserve">. Recopilación de información, aplicación de instrumentos de medición, redacción de manuales de procedimientos, etc. </w:t>
      </w:r>
    </w:p>
    <w:p w14:paraId="1580BA34" w14:textId="77777777" w:rsidR="00AF431F" w:rsidRPr="00455BD8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Times New Roman"/>
          <w:lang w:val="es-ES"/>
        </w:rPr>
      </w:pPr>
      <w:r w:rsidRPr="00455BD8">
        <w:rPr>
          <w:rFonts w:eastAsia="Times New Roman"/>
          <w:b/>
          <w:i/>
          <w:lang w:val="es-ES"/>
        </w:rPr>
        <w:t>Limitaciones en recursos</w:t>
      </w:r>
      <w:r w:rsidRPr="00455BD8">
        <w:rPr>
          <w:rFonts w:eastAsia="Times New Roman"/>
          <w:lang w:val="es-ES"/>
        </w:rPr>
        <w:t xml:space="preserve">. Accesibilidad a herramientas especializadas, acceso a la información, recursos económicos, materiales disponibles, limitaciones en energía, en servicios, en personal, etc. </w:t>
      </w:r>
    </w:p>
    <w:p w14:paraId="06740881" w14:textId="77777777" w:rsidR="00AF431F" w:rsidRPr="00455BD8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Times New Roman"/>
          <w:lang w:val="es-ES"/>
        </w:rPr>
      </w:pPr>
      <w:r w:rsidRPr="00455BD8">
        <w:rPr>
          <w:rFonts w:eastAsia="Times New Roman"/>
          <w:b/>
          <w:i/>
          <w:lang w:val="es-ES"/>
        </w:rPr>
        <w:t>Limitaciones en tiempo.</w:t>
      </w:r>
      <w:r w:rsidRPr="00455BD8">
        <w:rPr>
          <w:rFonts w:eastAsia="Times New Roman"/>
          <w:lang w:val="es-ES"/>
        </w:rPr>
        <w:t xml:space="preserve"> Hace referencia a la duración en tiempo de un hecho, una situación, un fenómeno a ser estudiado en un determinado periodo, etc. </w:t>
      </w:r>
    </w:p>
    <w:p w14:paraId="2C76E567" w14:textId="77777777" w:rsidR="00AF431F" w:rsidRPr="00455BD8" w:rsidRDefault="00AF431F" w:rsidP="00B928F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Times New Roman"/>
          <w:lang w:val="es-ES"/>
        </w:rPr>
      </w:pPr>
      <w:r w:rsidRPr="00455BD8">
        <w:rPr>
          <w:rFonts w:eastAsia="Times New Roman"/>
          <w:b/>
          <w:i/>
          <w:lang w:val="es-ES"/>
        </w:rPr>
        <w:t>Limitaciones en espacio o territorio.</w:t>
      </w:r>
      <w:r w:rsidRPr="00455BD8">
        <w:rPr>
          <w:rFonts w:eastAsia="Times New Roman"/>
          <w:lang w:val="es-ES"/>
        </w:rPr>
        <w:t xml:space="preserve"> Se refieren al espacio geográfico dentro del cual se desarrollará la investigación, puede ser una comunidad, una región, una ciudad, un país o un continente. </w:t>
      </w:r>
    </w:p>
    <w:p w14:paraId="51F94E4A" w14:textId="77777777" w:rsidR="005A1644" w:rsidRPr="00455BD8" w:rsidRDefault="005A1644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14:paraId="5767BEFC" w14:textId="77777777" w:rsidR="00E85437" w:rsidRPr="00AF431F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AF431F">
        <w:rPr>
          <w:rFonts w:ascii="Times New Roman" w:hAnsi="Times New Roman" w:cs="Times New Roman"/>
          <w:color w:val="auto"/>
          <w:lang w:val="es-ES"/>
        </w:rPr>
        <w:t>Objetivos de la investigación.</w:t>
      </w:r>
    </w:p>
    <w:p w14:paraId="49B2062C" w14:textId="4DA3B268" w:rsidR="00266151" w:rsidRPr="00455BD8" w:rsidRDefault="00266151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ArialMT" w:hAnsi="Times New Roman"/>
          <w:b/>
          <w:sz w:val="24"/>
          <w:szCs w:val="24"/>
        </w:rPr>
      </w:pPr>
      <w:r w:rsidRPr="00455BD8">
        <w:rPr>
          <w:rFonts w:ascii="Times New Roman" w:eastAsia="ArialMT" w:hAnsi="Times New Roman"/>
          <w:sz w:val="24"/>
          <w:szCs w:val="24"/>
        </w:rPr>
        <w:t xml:space="preserve">El objetivo es un enunciado claro y preciso de lo que se persigue, debe responder a las preguntas: </w:t>
      </w:r>
      <w:r w:rsidRPr="00455BD8">
        <w:rPr>
          <w:rFonts w:ascii="Times New Roman" w:eastAsia="ArialMT" w:hAnsi="Times New Roman"/>
          <w:b/>
          <w:sz w:val="24"/>
          <w:szCs w:val="24"/>
        </w:rPr>
        <w:t>¿Qué? ¿Para qué? y ¿A través de qué?</w:t>
      </w:r>
    </w:p>
    <w:p w14:paraId="1F37B83F" w14:textId="4A8ACB9C" w:rsidR="00266151" w:rsidRPr="00455BD8" w:rsidRDefault="00266151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455BD8">
        <w:rPr>
          <w:rFonts w:ascii="Times New Roman" w:eastAsia="ArialMT" w:hAnsi="Times New Roman"/>
          <w:sz w:val="24"/>
          <w:szCs w:val="24"/>
        </w:rPr>
        <w:t>En el proceso de investigación, es tan importante la función del objetivo, que si se carece de él o su redacción no es clara, no existirá una referencia que indique al alumno si logró lo deseado.</w:t>
      </w:r>
    </w:p>
    <w:p w14:paraId="564CCE27" w14:textId="77777777" w:rsidR="00266151" w:rsidRPr="00455BD8" w:rsidRDefault="00266151" w:rsidP="00B928F2">
      <w:pPr>
        <w:widowControl w:val="0"/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Dado que los resultados de investigación deben responder a los objetivos propuestos, es importante que considere la manera en que los presentará en sus conclusiones y resultados, de tal forma que es preferible trazar objetivos plausibles y acordes a sus posibilidades y limitaciones. Por ello los objetivos deben ser: </w:t>
      </w:r>
    </w:p>
    <w:p w14:paraId="5B8D9318" w14:textId="0935D7C4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Factibles de alcanzar en el horizonte de tiempo trazado para el trabajo práctico. </w:t>
      </w:r>
    </w:p>
    <w:p w14:paraId="6150F342" w14:textId="1AA96E92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Verificables, es decir que al final de la investigación se puedan comprobar si se logran o no, ya que los objetivos se traducen finalmente en resultados. </w:t>
      </w:r>
    </w:p>
    <w:p w14:paraId="79910842" w14:textId="2F0585B7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Precisos y concretos, deben aclararse las acciones a realizar. </w:t>
      </w:r>
    </w:p>
    <w:p w14:paraId="4BF6D1A6" w14:textId="3F6ABB63" w:rsidR="00266151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lastRenderedPageBreak/>
        <w:t xml:space="preserve"> El objetivo está orientado a resolver el problema presentado y por tanto debe guarda relación estrecha con el problema. </w:t>
      </w:r>
    </w:p>
    <w:p w14:paraId="2300E71A" w14:textId="63165DC0" w:rsidR="009C4620" w:rsidRPr="009C4620" w:rsidRDefault="009C4620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9C4620">
        <w:rPr>
          <w:rFonts w:ascii="Times New Roman" w:eastAsia="ArialMT" w:hAnsi="Times New Roman"/>
          <w:color w:val="000000"/>
          <w:sz w:val="24"/>
          <w:szCs w:val="24"/>
        </w:rPr>
        <w:t>El verbo deberá describir en formas precisa una acción y se formula en modo infinitivo.</w:t>
      </w:r>
    </w:p>
    <w:p w14:paraId="4282936A" w14:textId="77777777" w:rsidR="009C4620" w:rsidRPr="009C4620" w:rsidRDefault="009C4620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9C4620">
        <w:rPr>
          <w:rFonts w:ascii="Times New Roman" w:eastAsia="ArialMT" w:hAnsi="Times New Roman"/>
          <w:color w:val="000000"/>
          <w:sz w:val="24"/>
          <w:szCs w:val="24"/>
        </w:rPr>
        <w:t xml:space="preserve">Debe estar enfocado al logro, no a la actividad, por lo tanto,  palabras como apoyar, coordinar, colaborar, capacitar, </w:t>
      </w:r>
      <w:r w:rsidRPr="009C4620">
        <w:rPr>
          <w:rFonts w:ascii="Times New Roman" w:eastAsia="ArialMT" w:hAnsi="Times New Roman"/>
          <w:b/>
          <w:color w:val="000000"/>
          <w:sz w:val="24"/>
          <w:szCs w:val="24"/>
        </w:rPr>
        <w:t>no deben utilizarse</w:t>
      </w:r>
      <w:r w:rsidRPr="009C4620">
        <w:rPr>
          <w:rFonts w:ascii="Times New Roman" w:eastAsia="ArialMT" w:hAnsi="Times New Roman"/>
          <w:color w:val="000000"/>
          <w:sz w:val="24"/>
          <w:szCs w:val="24"/>
        </w:rPr>
        <w:t xml:space="preserve"> al definir resultados.</w:t>
      </w:r>
    </w:p>
    <w:p w14:paraId="265E242C" w14:textId="77777777" w:rsidR="009C4620" w:rsidRPr="009C4620" w:rsidRDefault="009C4620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9C4620">
        <w:rPr>
          <w:rFonts w:ascii="Times New Roman" w:eastAsia="ArialMT" w:hAnsi="Times New Roman"/>
          <w:color w:val="000000"/>
          <w:sz w:val="24"/>
          <w:szCs w:val="24"/>
        </w:rPr>
        <w:t>Formulados como acciones terminadas: Describir, implementar, evaluar, diseñar, erradicar, dirigir, aumentar, llevar a cabo, etc.</w:t>
      </w:r>
    </w:p>
    <w:p w14:paraId="27563234" w14:textId="77777777" w:rsidR="00266151" w:rsidRPr="00455BD8" w:rsidRDefault="00266151" w:rsidP="00B928F2">
      <w:pPr>
        <w:widowControl w:val="0"/>
        <w:tabs>
          <w:tab w:val="left" w:pos="8505"/>
        </w:tabs>
        <w:suppressAutoHyphens/>
        <w:autoSpaceDE w:val="0"/>
        <w:spacing w:after="0" w:line="360" w:lineRule="auto"/>
        <w:ind w:left="720"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55BD0BEC" w14:textId="77777777" w:rsidR="00266151" w:rsidRPr="00455BD8" w:rsidRDefault="00266151" w:rsidP="00B928F2">
      <w:pPr>
        <w:tabs>
          <w:tab w:val="left" w:pos="8505"/>
        </w:tabs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Los objetivos generalmente se redactan como proposición gramatical que contiene:</w:t>
      </w:r>
    </w:p>
    <w:p w14:paraId="507F4D47" w14:textId="77777777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El sujeto, en este caso es el alumno y puede quedar implícito.</w:t>
      </w:r>
    </w:p>
    <w:p w14:paraId="3EC46FE4" w14:textId="77777777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El verbo, que deberá describir en formas precisa una acción y que comúnmente se formula en modo infinitivo.</w:t>
      </w:r>
    </w:p>
    <w:p w14:paraId="1105422A" w14:textId="77777777" w:rsidR="00266151" w:rsidRPr="00455BD8" w:rsidRDefault="00266151" w:rsidP="00B928F2">
      <w:pPr>
        <w:widowControl w:val="0"/>
        <w:numPr>
          <w:ilvl w:val="0"/>
          <w:numId w:val="6"/>
        </w:numPr>
        <w:tabs>
          <w:tab w:val="left" w:pos="8505"/>
        </w:tabs>
        <w:suppressAutoHyphens/>
        <w:autoSpaceDE w:val="0"/>
        <w:spacing w:after="0" w:line="360" w:lineRule="auto"/>
        <w:ind w:right="-93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El complemento que indica el contexto en que se va a ejecutar la acción.</w:t>
      </w:r>
    </w:p>
    <w:p w14:paraId="1D535E71" w14:textId="77777777" w:rsidR="005A1644" w:rsidRPr="00455BD8" w:rsidRDefault="005A1644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14:paraId="125AD25A" w14:textId="7474A577" w:rsidR="00CA33F8" w:rsidRPr="009C4620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>Hipótesis</w:t>
      </w:r>
      <w:r w:rsidR="009C4620">
        <w:rPr>
          <w:rFonts w:ascii="Times New Roman" w:hAnsi="Times New Roman" w:cs="Times New Roman"/>
          <w:color w:val="auto"/>
          <w:lang w:val="es-ES"/>
        </w:rPr>
        <w:t xml:space="preserve"> </w:t>
      </w:r>
    </w:p>
    <w:p w14:paraId="0CFF1271" w14:textId="4BF91A4D" w:rsidR="009C4620" w:rsidRDefault="00CA33F8" w:rsidP="00B928F2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93"/>
        <w:jc w:val="both"/>
        <w:rPr>
          <w:color w:val="000000"/>
          <w:lang w:val="es-ES"/>
        </w:rPr>
      </w:pPr>
      <w:r w:rsidRPr="00455BD8">
        <w:rPr>
          <w:color w:val="000000"/>
          <w:lang w:val="es-ES"/>
        </w:rPr>
        <w:t>Las hipótesis tienen un papel clave. Convierte el problema en algo investigable, lo acota introduciendo un factor de duda. Cuando das la solución a un problema estás diseñando la investigación.</w:t>
      </w:r>
      <w:r w:rsidR="009C4620">
        <w:rPr>
          <w:color w:val="000000"/>
          <w:lang w:val="es-ES"/>
        </w:rPr>
        <w:t xml:space="preserve"> Las hipótesis son las supuestas respuestas a las preguntas de investigación.</w:t>
      </w:r>
    </w:p>
    <w:p w14:paraId="3909E700" w14:textId="5EEB402B" w:rsidR="00A85972" w:rsidRPr="00455BD8" w:rsidRDefault="00A85972" w:rsidP="00B928F2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93"/>
        <w:jc w:val="both"/>
        <w:rPr>
          <w:color w:val="000000"/>
          <w:lang w:val="es-ES"/>
        </w:rPr>
      </w:pPr>
      <w:r w:rsidRPr="00455BD8">
        <w:rPr>
          <w:color w:val="000000"/>
          <w:lang w:val="es-ES"/>
        </w:rPr>
        <w:t>Hay que evitar el hacer preguntas demasiados generales que no conducen a una investigación concreta; para los efectos del protocolo de investigación, se recomienda que las preguntas que se planteen sean tan específicas y precisas como sea posible.</w:t>
      </w:r>
    </w:p>
    <w:p w14:paraId="581713C9" w14:textId="77777777" w:rsidR="005A1644" w:rsidRPr="00455BD8" w:rsidRDefault="00A85972" w:rsidP="00B928F2">
      <w:pPr>
        <w:tabs>
          <w:tab w:val="left" w:pos="8505"/>
        </w:tabs>
        <w:spacing w:after="0" w:line="360" w:lineRule="auto"/>
        <w:ind w:right="-93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La hipótesis puede definirse como una explicación anticipada, o una respuesta tentativa que se formula el investigador con respecto al problema que pretende investigar. </w:t>
      </w:r>
    </w:p>
    <w:p w14:paraId="3D07C250" w14:textId="77777777" w:rsidR="005A1644" w:rsidRPr="00455BD8" w:rsidRDefault="005A1644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14:paraId="21F0858E" w14:textId="77777777" w:rsidR="00AF431F" w:rsidRPr="00455BD8" w:rsidRDefault="00AF431F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455BD8">
        <w:rPr>
          <w:rFonts w:ascii="Times New Roman" w:hAnsi="Times New Roman" w:cs="Times New Roman"/>
          <w:color w:val="auto"/>
          <w:lang w:val="es-ES"/>
        </w:rPr>
        <w:t>Estado del Arte</w:t>
      </w:r>
    </w:p>
    <w:p w14:paraId="23404CE3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Identificar la información previa que hay sobre el problema a analizar y a las condiciones del contexto que anteceden a dicho problema de investigación, es decir, es </w:t>
      </w: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lastRenderedPageBreak/>
        <w:t xml:space="preserve">una revisión de literatura en donde se muestra lo que otros científicos e investigadores alrededor del mundo han aportado al tema de estudio. </w:t>
      </w:r>
    </w:p>
    <w:p w14:paraId="74D2720F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</w:p>
    <w:p w14:paraId="486EA23C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>El Estado del Arte debe dar respuesta a los siguientes acontecimientos</w:t>
      </w:r>
    </w:p>
    <w:p w14:paraId="5752AA24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Condiciones del contexto de la investigación? </w:t>
      </w:r>
    </w:p>
    <w:p w14:paraId="195618D2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Cómo ha sido tratado el tema? </w:t>
      </w:r>
    </w:p>
    <w:p w14:paraId="1702FFCA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Cuáles son las tendencias? </w:t>
      </w:r>
    </w:p>
    <w:p w14:paraId="691BB781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Qué avances se han registrado en ese campo? </w:t>
      </w:r>
    </w:p>
    <w:p w14:paraId="675BC8DF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Qué nuevos aportes y/o líneas de investigación pueden realizarse? </w:t>
      </w:r>
    </w:p>
    <w:p w14:paraId="4735FA43" w14:textId="77777777" w:rsidR="00AF431F" w:rsidRPr="00455BD8" w:rsidRDefault="00AF431F" w:rsidP="00B928F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  <w:r w:rsidRPr="00455BD8">
        <w:rPr>
          <w:rFonts w:ascii="Times New Roman" w:hAnsi="Times New Roman"/>
          <w:color w:val="000000"/>
          <w:sz w:val="24"/>
          <w:szCs w:val="24"/>
          <w:lang w:eastAsia="es-MX"/>
        </w:rPr>
        <w:t xml:space="preserve">¿Qué aportes pueden servir para el desarrollo de la presente investigación? </w:t>
      </w:r>
    </w:p>
    <w:p w14:paraId="7CCEC1B7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s-MX"/>
        </w:rPr>
      </w:pPr>
    </w:p>
    <w:p w14:paraId="22EA8078" w14:textId="77777777" w:rsidR="00AF431F" w:rsidRPr="00455BD8" w:rsidRDefault="00AF431F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es-MX"/>
        </w:rPr>
      </w:pPr>
      <w:r w:rsidRPr="00B928F2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>S</w:t>
      </w:r>
      <w:r w:rsidRPr="00455BD8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 xml:space="preserve">e recomienda entre dos y cuatro páginas, aunque la extensión en realidad está determinada por las investigaciones previas y el contexto que rodea el tema </w:t>
      </w:r>
    </w:p>
    <w:p w14:paraId="078C711C" w14:textId="77777777" w:rsidR="005A1644" w:rsidRPr="00455BD8" w:rsidRDefault="005A1644" w:rsidP="00B928F2">
      <w:pPr>
        <w:spacing w:after="0" w:line="360" w:lineRule="auto"/>
        <w:jc w:val="both"/>
        <w:rPr>
          <w:rFonts w:ascii="Times New Roman" w:eastAsia="ArialMT" w:hAnsi="Times New Roman"/>
          <w:b/>
          <w:color w:val="000000"/>
          <w:sz w:val="24"/>
          <w:szCs w:val="24"/>
          <w:lang w:eastAsia="es-MX"/>
        </w:rPr>
      </w:pPr>
    </w:p>
    <w:p w14:paraId="2869CA87" w14:textId="77777777" w:rsidR="00AF431F" w:rsidRPr="009C4620" w:rsidRDefault="00AF431F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>Marco teórico/conceptual.</w:t>
      </w:r>
    </w:p>
    <w:p w14:paraId="7D8B5755" w14:textId="7A9A36D0" w:rsidR="00AF431F" w:rsidRPr="00455BD8" w:rsidRDefault="00AF431F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El marco teórico se desprende de las palabras clave y del título, antecedentes históricos del problema a desarrollar.</w:t>
      </w:r>
    </w:p>
    <w:p w14:paraId="65A26438" w14:textId="77777777" w:rsidR="00AF431F" w:rsidRPr="00455BD8" w:rsidRDefault="00AF431F" w:rsidP="00B928F2">
      <w:pPr>
        <w:autoSpaceDE w:val="0"/>
        <w:spacing w:after="0" w:line="360" w:lineRule="auto"/>
        <w:jc w:val="both"/>
        <w:rPr>
          <w:rFonts w:ascii="Times New Roman" w:eastAsia="ArialMT" w:hAnsi="Times New Roman"/>
          <w:sz w:val="24"/>
          <w:szCs w:val="24"/>
        </w:rPr>
      </w:pPr>
      <w:r w:rsidRPr="00455BD8">
        <w:rPr>
          <w:rFonts w:ascii="Times New Roman" w:eastAsia="ArialMT" w:hAnsi="Times New Roman"/>
          <w:sz w:val="24"/>
          <w:szCs w:val="24"/>
        </w:rPr>
        <w:t>Las etapas a realizar para la elaboración del marco teórico son, primero, la revisión crítica de la literatura correspondiente, pertinente y actualizada, y posteriormente, la adopción de una teoría o desarrollo de una perspectiva teórica.</w:t>
      </w:r>
    </w:p>
    <w:p w14:paraId="21EB9A6D" w14:textId="77777777" w:rsidR="00AF431F" w:rsidRPr="00455BD8" w:rsidRDefault="00AF431F" w:rsidP="00B928F2">
      <w:pPr>
        <w:autoSpaceDE w:val="0"/>
        <w:spacing w:after="0" w:line="36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>Al final, es importante fijar, bajo estricta sustentación, una determinada postura ante el fenómeno en cuestión.</w:t>
      </w:r>
    </w:p>
    <w:p w14:paraId="0EAAF5DD" w14:textId="54CB77B6" w:rsidR="00B928F2" w:rsidRPr="00455BD8" w:rsidRDefault="00B928F2" w:rsidP="00B92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es-MX"/>
        </w:rPr>
      </w:pPr>
      <w:r w:rsidRPr="00B928F2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>S</w:t>
      </w:r>
      <w:r w:rsidRPr="00455BD8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 xml:space="preserve">e recomienda entre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>tres</w:t>
      </w:r>
      <w:r w:rsidRPr="00455BD8"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 xml:space="preserve"> y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es-MX"/>
        </w:rPr>
        <w:t>seis páginas como evidencia del manejo de los elementos teóricos de análisis.</w:t>
      </w:r>
    </w:p>
    <w:p w14:paraId="2BB3C706" w14:textId="77777777" w:rsidR="00A04C68" w:rsidRPr="00455BD8" w:rsidRDefault="00A04C68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14:paraId="1FFE1206" w14:textId="2B4B80E2" w:rsidR="00460C5D" w:rsidRPr="009C4620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>Metodología, modelo o diseño de la investigación.</w:t>
      </w:r>
      <w:r w:rsidR="00E63856" w:rsidRPr="009C4620">
        <w:rPr>
          <w:rFonts w:ascii="Times New Roman" w:hAnsi="Times New Roman" w:cs="Times New Roman"/>
          <w:color w:val="auto"/>
          <w:lang w:val="es-ES"/>
        </w:rPr>
        <w:t xml:space="preserve"> (Cuantitativo)</w:t>
      </w:r>
    </w:p>
    <w:p w14:paraId="710632F0" w14:textId="1A7BC28C" w:rsidR="00163886" w:rsidRPr="00455BD8" w:rsidRDefault="00BD0B59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</w:rPr>
        <w:t xml:space="preserve">La metodología cumple varias funciones,  primero debe esbozar la forma en que se desarrollará todo el proceso, con el mayor número de detalles posible;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m</w:t>
      </w:r>
      <w:r w:rsidR="00163886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étodos lógicos y </w:t>
      </w:r>
      <w:r w:rsidR="00163886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lastRenderedPageBreak/>
        <w:t xml:space="preserve">empíricos, fuentes y técnicas para captar la información requerida, tratamiento y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presentación de la información.</w:t>
      </w:r>
    </w:p>
    <w:p w14:paraId="5D33410D" w14:textId="44DDD3B4" w:rsidR="00BD0B59" w:rsidRPr="00455BD8" w:rsidRDefault="00BD0B59" w:rsidP="00B928F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ArialMT" w:hAnsi="Times New Roman"/>
          <w:color w:val="000000"/>
          <w:sz w:val="24"/>
          <w:szCs w:val="24"/>
          <w:lang w:val="es-ES"/>
        </w:rPr>
        <w:t>E</w:t>
      </w:r>
      <w:r w:rsidRPr="00455BD8">
        <w:rPr>
          <w:rFonts w:ascii="Times New Roman" w:eastAsia="ArialMT" w:hAnsi="Times New Roman"/>
          <w:color w:val="000000"/>
          <w:sz w:val="24"/>
          <w:szCs w:val="24"/>
        </w:rPr>
        <w:t>n el protocolo, la metodología se escribe en futuro, como una ‘promesa’ o propuesta de lo que se va a hacer y –sobre todo– cómo se va a hacer. Por otra parte, al escribir la tesis o al publicar los resultados de la investigación, la sección de la metodología debe escribirse en pasado, explicando cómo se llevó a cabo la investigación.</w:t>
      </w:r>
    </w:p>
    <w:p w14:paraId="15DD1B53" w14:textId="77777777" w:rsidR="00E90E4E" w:rsidRPr="00455BD8" w:rsidRDefault="00163886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Tipo de Investigación: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Explicar porque se utilizará el tipo de investigación </w:t>
      </w:r>
    </w:p>
    <w:p w14:paraId="5E6DF5A0" w14:textId="483B569D" w:rsidR="00571374" w:rsidRPr="00455BD8" w:rsidRDefault="00B928F2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>Población, u</w:t>
      </w:r>
      <w:r w:rsidR="00163886"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niverso y muestra: </w:t>
      </w:r>
      <w:r w:rsidR="00163886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Definir la población objeto de estudio y, en caso de utilizarse muestras, señalar el tamaño de la misma y el método de muestreo. Además debe hacerse una clara definición de los elementos que se estudiarán, de los criterios de inclusión o exclusión y del lugar y tiempo a que está referido el estudio.</w:t>
      </w:r>
    </w:p>
    <w:p w14:paraId="3B74D6FD" w14:textId="4BAA93C8" w:rsidR="00163886" w:rsidRPr="00455BD8" w:rsidRDefault="00163886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Plan de recolección de </w:t>
      </w:r>
      <w:r w:rsidR="008A5AA0"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>datos:</w:t>
      </w: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Exposición detallada de cada uno de los aspectos incluidos en las etapas de Planificación y Verificación del Método de Recolección de Datos. </w:t>
      </w:r>
    </w:p>
    <w:p w14:paraId="0C6875EA" w14:textId="2CB2928E" w:rsidR="00163886" w:rsidRPr="00455BD8" w:rsidRDefault="00163886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Plan de procesamiento de la </w:t>
      </w:r>
      <w:r w:rsidR="00E63856"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>información:</w:t>
      </w:r>
      <w:r w:rsidRPr="00455B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es-MX"/>
        </w:rPr>
        <w:t xml:space="preserve"> 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Incluye la descripción de todo lo concerniente al procesamiento de la información, sea por métodos estadísticos o no.</w:t>
      </w:r>
    </w:p>
    <w:p w14:paraId="0E306DA4" w14:textId="77777777" w:rsidR="00F5467D" w:rsidRPr="00455BD8" w:rsidRDefault="00F5467D" w:rsidP="00B928F2">
      <w:pPr>
        <w:autoSpaceDE w:val="0"/>
        <w:spacing w:after="0" w:line="360" w:lineRule="auto"/>
        <w:jc w:val="both"/>
        <w:rPr>
          <w:rFonts w:ascii="Times New Roman" w:eastAsia="ArialMT" w:hAnsi="Times New Roman"/>
          <w:color w:val="000000"/>
          <w:sz w:val="24"/>
          <w:szCs w:val="24"/>
        </w:rPr>
      </w:pPr>
    </w:p>
    <w:p w14:paraId="3D651B98" w14:textId="77777777" w:rsidR="00BF3542" w:rsidRPr="009C4620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>Índice o capitulado estructurado.</w:t>
      </w:r>
    </w:p>
    <w:p w14:paraId="6AE0584E" w14:textId="77777777" w:rsidR="00BF3542" w:rsidRPr="00455BD8" w:rsidRDefault="00BF3542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El Estudiante propondrá, en forma tentativa y general, el contenido temático de su propuesta de investigación, inicialmente se busca que pueda abarcar todos los puntos que contendrá su tema.</w:t>
      </w:r>
    </w:p>
    <w:p w14:paraId="3BA88A1E" w14:textId="2E52B6DD" w:rsidR="00BF3542" w:rsidRPr="00455BD8" w:rsidRDefault="00BF3542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Es importante aclarar que el contenido de este índice, en esta propuesta, es solo de carácter tentativo y está sujeto a muchos cambios para el futuro, de acuerdo a como se conduzca la investigación. Es muy difícil encontrar que un índice tentativo, presentado en la propuesta inicial, </w:t>
      </w:r>
      <w:r w:rsidR="00786D89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más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 si es de carácter general, llegue a contemplarse en su totalidad al finalizar la tesis y sin ningún cambio en sus puntos.</w:t>
      </w:r>
    </w:p>
    <w:p w14:paraId="4BC77C63" w14:textId="77777777" w:rsidR="00571374" w:rsidRPr="00455BD8" w:rsidRDefault="00571374" w:rsidP="00B928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3EFBB37D" w14:textId="77777777" w:rsidR="00163886" w:rsidRPr="009C4620" w:rsidRDefault="00460C5D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lastRenderedPageBreak/>
        <w:t>Cronograma de trabajo.</w:t>
      </w:r>
    </w:p>
    <w:p w14:paraId="59218DDD" w14:textId="77777777" w:rsidR="00571374" w:rsidRPr="00455BD8" w:rsidRDefault="00571374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Permite ubicar en el tiempo a la investigación, para lo cual se determina su duración, así como la fecha de inicio y de terminación. Además el estudio es dividido en una serie de etapas para las que también se precisa duración, fecha de inicio y de terminación. Utilizar para ello una Gráfica de Gantt.</w:t>
      </w:r>
    </w:p>
    <w:p w14:paraId="774C2DC0" w14:textId="77777777" w:rsidR="00E6398F" w:rsidRPr="00455BD8" w:rsidRDefault="00E6398F" w:rsidP="00B928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4084101E" w14:textId="089A0F8B" w:rsidR="00460C5D" w:rsidRPr="009C4620" w:rsidRDefault="00786D89" w:rsidP="00B928F2">
      <w:pPr>
        <w:pStyle w:val="Ttulo1"/>
        <w:numPr>
          <w:ilvl w:val="0"/>
          <w:numId w:val="9"/>
        </w:numPr>
        <w:spacing w:before="0" w:line="360" w:lineRule="auto"/>
        <w:rPr>
          <w:rFonts w:ascii="Times New Roman" w:hAnsi="Times New Roman" w:cs="Times New Roman"/>
          <w:color w:val="auto"/>
          <w:lang w:val="es-ES"/>
        </w:rPr>
      </w:pPr>
      <w:r w:rsidRPr="009C4620">
        <w:rPr>
          <w:rFonts w:ascii="Times New Roman" w:hAnsi="Times New Roman" w:cs="Times New Roman"/>
          <w:color w:val="auto"/>
          <w:lang w:val="es-ES"/>
        </w:rPr>
        <w:t xml:space="preserve">Fuentes </w:t>
      </w:r>
      <w:proofErr w:type="spellStart"/>
      <w:r w:rsidRPr="009C4620">
        <w:rPr>
          <w:rFonts w:ascii="Times New Roman" w:hAnsi="Times New Roman" w:cs="Times New Roman"/>
          <w:color w:val="auto"/>
          <w:lang w:val="es-ES"/>
        </w:rPr>
        <w:t>B</w:t>
      </w:r>
      <w:r w:rsidR="00460C5D" w:rsidRPr="009C4620">
        <w:rPr>
          <w:rFonts w:ascii="Times New Roman" w:hAnsi="Times New Roman" w:cs="Times New Roman"/>
          <w:color w:val="auto"/>
          <w:lang w:val="es-ES"/>
        </w:rPr>
        <w:t>iblio-hemerográficas</w:t>
      </w:r>
      <w:proofErr w:type="spellEnd"/>
    </w:p>
    <w:p w14:paraId="1ACDC8A6" w14:textId="77777777" w:rsidR="00786D89" w:rsidRPr="00455BD8" w:rsidRDefault="00786D89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Siempre es necesario, sobre todo en la revisión de la literatura o en el marco teórico, referir nuestro trabajo a otras investigaciones desarrolladas por autoridades en la materia, especialistas o autores con experiencia en el tema. A esto se le denomina citar.</w:t>
      </w:r>
    </w:p>
    <w:p w14:paraId="256B21FF" w14:textId="63973FC0" w:rsidR="00E90E4E" w:rsidRPr="00455BD8" w:rsidRDefault="00BF3542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Aquí se plantean </w:t>
      </w:r>
      <w:r w:rsidR="00786D89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cuáles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 serán los apoyos documentales que le servirán de soporte para su investigación, así también nos sirve a los asesores para indagar que tanto conoce de sus fuentes de investigación y del propio tema. Conviene destacar que no existe un número de fuentes documentales que deba mencionar el alumno, pero se tiene que evaluar su suficiencia de acuerdo al tema. </w:t>
      </w:r>
      <w:r w:rsidR="00E90E4E"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Se recomienda que por lo menos revises 10 fuentes para la elaboración del protocolo.</w:t>
      </w:r>
    </w:p>
    <w:p w14:paraId="3C759279" w14:textId="5D226910" w:rsidR="00786D89" w:rsidRPr="00455BD8" w:rsidRDefault="00786D89" w:rsidP="00B928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 xml:space="preserve">Las citas y referencias bibliográficas deberán cumplir con el formato APA, se deberá utilizar la guía para la redacción estilo APA </w:t>
      </w:r>
      <w:r w:rsidR="00B928F2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6ª edición</w:t>
      </w:r>
      <w:r w:rsidRPr="00455BD8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.</w:t>
      </w:r>
    </w:p>
    <w:sectPr w:rsidR="00786D89" w:rsidRPr="00455BD8" w:rsidSect="00455BD8">
      <w:headerReference w:type="default" r:id="rId11"/>
      <w:pgSz w:w="12240" w:h="15840"/>
      <w:pgMar w:top="2127" w:right="1701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F34E2" w14:textId="77777777" w:rsidR="00FA3A91" w:rsidRDefault="00FA3A91" w:rsidP="000427FB">
      <w:pPr>
        <w:spacing w:after="0" w:line="240" w:lineRule="auto"/>
      </w:pPr>
      <w:r>
        <w:separator/>
      </w:r>
    </w:p>
  </w:endnote>
  <w:endnote w:type="continuationSeparator" w:id="0">
    <w:p w14:paraId="2ADB6378" w14:textId="77777777" w:rsidR="00FA3A91" w:rsidRDefault="00FA3A91" w:rsidP="0004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357734"/>
      <w:docPartObj>
        <w:docPartGallery w:val="Page Numbers (Bottom of Page)"/>
        <w:docPartUnique/>
      </w:docPartObj>
    </w:sdtPr>
    <w:sdtEndPr/>
    <w:sdtContent>
      <w:p w14:paraId="2B97AE7C" w14:textId="77777777" w:rsidR="00BF57DF" w:rsidRDefault="00BF57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CA" w:rsidRPr="001E73CA">
          <w:rPr>
            <w:noProof/>
            <w:lang w:val="es-ES"/>
          </w:rPr>
          <w:t>2</w:t>
        </w:r>
        <w:r>
          <w:fldChar w:fldCharType="end"/>
        </w:r>
      </w:p>
    </w:sdtContent>
  </w:sdt>
  <w:p w14:paraId="750D8CE8" w14:textId="77777777" w:rsidR="00BF57DF" w:rsidRDefault="00BF57D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3C32A" w14:textId="77777777" w:rsidR="00FA3A91" w:rsidRDefault="00FA3A91" w:rsidP="000427FB">
      <w:pPr>
        <w:spacing w:after="0" w:line="240" w:lineRule="auto"/>
      </w:pPr>
      <w:r>
        <w:separator/>
      </w:r>
    </w:p>
  </w:footnote>
  <w:footnote w:type="continuationSeparator" w:id="0">
    <w:p w14:paraId="1286C285" w14:textId="77777777" w:rsidR="00FA3A91" w:rsidRDefault="00FA3A91" w:rsidP="0004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F3D3D" w14:textId="77777777" w:rsidR="00BF57DF" w:rsidRDefault="00BF57DF" w:rsidP="000427F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ABD55BE" wp14:editId="48F6C082">
          <wp:simplePos x="0" y="0"/>
          <wp:positionH relativeFrom="column">
            <wp:posOffset>-1358900</wp:posOffset>
          </wp:positionH>
          <wp:positionV relativeFrom="paragraph">
            <wp:posOffset>-526415</wp:posOffset>
          </wp:positionV>
          <wp:extent cx="7783830" cy="1228725"/>
          <wp:effectExtent l="0" t="0" r="762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D4AE4" w14:textId="77777777" w:rsidR="00BF57DF" w:rsidRDefault="00BF57DF" w:rsidP="000427FB">
    <w:pPr>
      <w:pStyle w:val="Encabezado"/>
    </w:pPr>
    <w:r>
      <w:rPr>
        <w:rFonts w:ascii="Trajan Pro" w:hAnsi="Trajan Pro"/>
        <w:color w:val="3D4041"/>
      </w:rPr>
      <w:t xml:space="preserve">Centro Universitario de Ciencias Económico-Administrativas  </w:t>
    </w:r>
  </w:p>
  <w:p w14:paraId="172EDEE1" w14:textId="77777777" w:rsidR="00BF57DF" w:rsidRDefault="00BF57DF" w:rsidP="000427FB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 / Coordinaciones de Programas Docentes</w:t>
    </w:r>
  </w:p>
  <w:p w14:paraId="7C290D3D" w14:textId="77777777" w:rsidR="00BF57DF" w:rsidRDefault="00BF57DF" w:rsidP="000427FB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Coordinación de la Licenciatura en Negocios Internacionales</w:t>
    </w:r>
  </w:p>
  <w:p w14:paraId="4DEDE382" w14:textId="77777777" w:rsidR="00BF57DF" w:rsidRDefault="00BF57DF" w:rsidP="000427FB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34140"/>
    <w:multiLevelType w:val="hybridMultilevel"/>
    <w:tmpl w:val="D44AA4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78280D"/>
    <w:multiLevelType w:val="hybridMultilevel"/>
    <w:tmpl w:val="4EFC72D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62799D"/>
    <w:multiLevelType w:val="hybridMultilevel"/>
    <w:tmpl w:val="A316E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21C42"/>
    <w:multiLevelType w:val="hybridMultilevel"/>
    <w:tmpl w:val="C04E02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D56B7"/>
    <w:multiLevelType w:val="hybridMultilevel"/>
    <w:tmpl w:val="2040BF9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0D67390"/>
    <w:multiLevelType w:val="hybridMultilevel"/>
    <w:tmpl w:val="EBAE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616BA"/>
    <w:multiLevelType w:val="hybridMultilevel"/>
    <w:tmpl w:val="E5EE84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D5291"/>
    <w:multiLevelType w:val="hybridMultilevel"/>
    <w:tmpl w:val="93BC22AC"/>
    <w:lvl w:ilvl="0" w:tplc="CD64EE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505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33566"/>
    <w:multiLevelType w:val="hybridMultilevel"/>
    <w:tmpl w:val="855E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5243A"/>
    <w:multiLevelType w:val="hybridMultilevel"/>
    <w:tmpl w:val="F31AF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5D"/>
    <w:rsid w:val="00012B8E"/>
    <w:rsid w:val="00031FCA"/>
    <w:rsid w:val="000427FB"/>
    <w:rsid w:val="00044779"/>
    <w:rsid w:val="0005090B"/>
    <w:rsid w:val="000568B9"/>
    <w:rsid w:val="000B3514"/>
    <w:rsid w:val="00163886"/>
    <w:rsid w:val="001A0146"/>
    <w:rsid w:val="001A33DF"/>
    <w:rsid w:val="001E73CA"/>
    <w:rsid w:val="00266151"/>
    <w:rsid w:val="002C0AF7"/>
    <w:rsid w:val="003B3574"/>
    <w:rsid w:val="003C7FA3"/>
    <w:rsid w:val="00432763"/>
    <w:rsid w:val="00455BD8"/>
    <w:rsid w:val="00460C5D"/>
    <w:rsid w:val="00466D9B"/>
    <w:rsid w:val="00472222"/>
    <w:rsid w:val="005174C7"/>
    <w:rsid w:val="00571374"/>
    <w:rsid w:val="005A1644"/>
    <w:rsid w:val="005E5202"/>
    <w:rsid w:val="006830AB"/>
    <w:rsid w:val="006F1F19"/>
    <w:rsid w:val="00702959"/>
    <w:rsid w:val="00785BBB"/>
    <w:rsid w:val="00786D89"/>
    <w:rsid w:val="00805AB8"/>
    <w:rsid w:val="008640D5"/>
    <w:rsid w:val="008A5AA0"/>
    <w:rsid w:val="008F693B"/>
    <w:rsid w:val="00902FE0"/>
    <w:rsid w:val="00957789"/>
    <w:rsid w:val="009851D1"/>
    <w:rsid w:val="009C4620"/>
    <w:rsid w:val="00A04C68"/>
    <w:rsid w:val="00A85972"/>
    <w:rsid w:val="00A94953"/>
    <w:rsid w:val="00AF431F"/>
    <w:rsid w:val="00B2581A"/>
    <w:rsid w:val="00B406B5"/>
    <w:rsid w:val="00B714E2"/>
    <w:rsid w:val="00B928F2"/>
    <w:rsid w:val="00BD0B59"/>
    <w:rsid w:val="00BF3542"/>
    <w:rsid w:val="00BF57DF"/>
    <w:rsid w:val="00C04CEF"/>
    <w:rsid w:val="00C830B8"/>
    <w:rsid w:val="00C855A6"/>
    <w:rsid w:val="00CA33F8"/>
    <w:rsid w:val="00CA4DED"/>
    <w:rsid w:val="00CD5470"/>
    <w:rsid w:val="00D414BC"/>
    <w:rsid w:val="00D47037"/>
    <w:rsid w:val="00E37226"/>
    <w:rsid w:val="00E63856"/>
    <w:rsid w:val="00E6398F"/>
    <w:rsid w:val="00E85437"/>
    <w:rsid w:val="00E90E4E"/>
    <w:rsid w:val="00EB56D2"/>
    <w:rsid w:val="00EF5F46"/>
    <w:rsid w:val="00F13929"/>
    <w:rsid w:val="00F30384"/>
    <w:rsid w:val="00F37333"/>
    <w:rsid w:val="00F5467D"/>
    <w:rsid w:val="00FA3A91"/>
    <w:rsid w:val="00FD748C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82A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9851D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60C5D"/>
    <w:pPr>
      <w:ind w:left="720"/>
      <w:contextualSpacing/>
    </w:pPr>
  </w:style>
  <w:style w:type="character" w:styleId="Textoennegrita">
    <w:name w:val="Strong"/>
    <w:uiPriority w:val="22"/>
    <w:qFormat/>
    <w:rsid w:val="00460C5D"/>
    <w:rPr>
      <w:b/>
      <w:bCs/>
    </w:rPr>
  </w:style>
  <w:style w:type="paragraph" w:styleId="NormalWeb">
    <w:name w:val="Normal (Web)"/>
    <w:basedOn w:val="Normal"/>
    <w:uiPriority w:val="99"/>
    <w:unhideWhenUsed/>
    <w:rsid w:val="00460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3542"/>
    <w:rPr>
      <w:rFonts w:ascii="Tahoma" w:hAnsi="Tahoma" w:cs="Tahoma"/>
      <w:sz w:val="16"/>
      <w:szCs w:val="16"/>
    </w:rPr>
  </w:style>
  <w:style w:type="paragraph" w:customStyle="1" w:styleId="Cuadrculamedia21">
    <w:name w:val="Cuadrícula media 21"/>
    <w:uiPriority w:val="1"/>
    <w:qFormat/>
    <w:rsid w:val="005174C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4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4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FB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9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E90E4E"/>
    <w:pPr>
      <w:spacing w:line="360" w:lineRule="auto"/>
      <w:jc w:val="both"/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customStyle="1" w:styleId="Default">
    <w:name w:val="Default"/>
    <w:rsid w:val="007029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455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9851D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60C5D"/>
    <w:pPr>
      <w:ind w:left="720"/>
      <w:contextualSpacing/>
    </w:pPr>
  </w:style>
  <w:style w:type="character" w:styleId="Textoennegrita">
    <w:name w:val="Strong"/>
    <w:uiPriority w:val="22"/>
    <w:qFormat/>
    <w:rsid w:val="00460C5D"/>
    <w:rPr>
      <w:b/>
      <w:bCs/>
    </w:rPr>
  </w:style>
  <w:style w:type="paragraph" w:styleId="NormalWeb">
    <w:name w:val="Normal (Web)"/>
    <w:basedOn w:val="Normal"/>
    <w:uiPriority w:val="99"/>
    <w:unhideWhenUsed/>
    <w:rsid w:val="00460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3542"/>
    <w:rPr>
      <w:rFonts w:ascii="Tahoma" w:hAnsi="Tahoma" w:cs="Tahoma"/>
      <w:sz w:val="16"/>
      <w:szCs w:val="16"/>
    </w:rPr>
  </w:style>
  <w:style w:type="paragraph" w:customStyle="1" w:styleId="Cuadrculamedia21">
    <w:name w:val="Cuadrícula media 21"/>
    <w:uiPriority w:val="1"/>
    <w:qFormat/>
    <w:rsid w:val="005174C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4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42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FB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9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E90E4E"/>
    <w:pPr>
      <w:spacing w:line="360" w:lineRule="auto"/>
      <w:jc w:val="both"/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customStyle="1" w:styleId="Default">
    <w:name w:val="Default"/>
    <w:rsid w:val="007029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455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69">
              <w:marLeft w:val="0"/>
              <w:marRight w:val="34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566">
              <w:marLeft w:val="0"/>
              <w:marRight w:val="34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10E2-744B-544F-9D97-22D7469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0</Words>
  <Characters>995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CEA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cona</dc:creator>
  <cp:lastModifiedBy>Rosario</cp:lastModifiedBy>
  <cp:revision>2</cp:revision>
  <cp:lastPrinted>2015-07-07T17:19:00Z</cp:lastPrinted>
  <dcterms:created xsi:type="dcterms:W3CDTF">2015-07-07T19:14:00Z</dcterms:created>
  <dcterms:modified xsi:type="dcterms:W3CDTF">2015-07-07T19:14:00Z</dcterms:modified>
</cp:coreProperties>
</file>